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1B881A76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9508B8">
              <w:rPr>
                <w:b/>
                <w:sz w:val="26"/>
                <w:szCs w:val="26"/>
              </w:rPr>
              <w:t>6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FA144D">
              <w:rPr>
                <w:b/>
                <w:sz w:val="26"/>
                <w:szCs w:val="26"/>
              </w:rPr>
              <w:t>ул</w:t>
            </w:r>
            <w:r w:rsidR="00E067A8">
              <w:rPr>
                <w:b/>
                <w:sz w:val="26"/>
                <w:szCs w:val="26"/>
              </w:rPr>
              <w:t>.</w:t>
            </w:r>
            <w:r w:rsidR="007C71AD" w:rsidRPr="007C71AD">
              <w:rPr>
                <w:b/>
                <w:sz w:val="26"/>
                <w:szCs w:val="26"/>
              </w:rPr>
              <w:t xml:space="preserve"> </w:t>
            </w:r>
            <w:r w:rsidR="009508B8">
              <w:rPr>
                <w:b/>
                <w:sz w:val="26"/>
                <w:szCs w:val="26"/>
              </w:rPr>
              <w:t>Выставочная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9508B8">
              <w:rPr>
                <w:b/>
                <w:sz w:val="26"/>
                <w:szCs w:val="26"/>
              </w:rPr>
              <w:t>16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C60D94F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9508B8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.</w:t>
            </w:r>
            <w:r w:rsidR="009508B8">
              <w:rPr>
                <w:b/>
                <w:sz w:val="26"/>
                <w:szCs w:val="26"/>
              </w:rPr>
              <w:t>05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9508B8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9508B8">
              <w:rPr>
                <w:b/>
                <w:sz w:val="26"/>
                <w:szCs w:val="26"/>
              </w:rPr>
              <w:t>6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2231CF2C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A144D" w:rsidRPr="00FA144D">
              <w:rPr>
                <w:sz w:val="26"/>
                <w:szCs w:val="26"/>
              </w:rPr>
              <w:t xml:space="preserve">ул. </w:t>
            </w:r>
            <w:r w:rsidR="009508B8">
              <w:rPr>
                <w:sz w:val="26"/>
                <w:szCs w:val="26"/>
              </w:rPr>
              <w:t>Выставочная</w:t>
            </w:r>
            <w:r w:rsidR="002E3E6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9508B8">
              <w:rPr>
                <w:sz w:val="26"/>
                <w:szCs w:val="26"/>
              </w:rPr>
              <w:t>16</w:t>
            </w:r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18CAAF0C" w14:textId="77777777" w:rsidR="000C6DAD" w:rsidRPr="00AB55A3" w:rsidRDefault="000C6DAD" w:rsidP="000C6DAD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32AA202C" w14:textId="77777777" w:rsidR="000C6DAD" w:rsidRPr="00AB55A3" w:rsidRDefault="000C6DAD" w:rsidP="000C6DAD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3A11665" w14:textId="77777777" w:rsidR="000C6DAD" w:rsidRPr="00AB55A3" w:rsidRDefault="000C6DAD" w:rsidP="000C6DAD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15E4F570" w14:textId="77777777" w:rsidR="000C6DAD" w:rsidRPr="00EF0F97" w:rsidRDefault="000C6DAD" w:rsidP="000C6DAD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0BA88DE0" w14:textId="77777777" w:rsidR="000C6DAD" w:rsidRPr="00EF0F97" w:rsidRDefault="000C6DAD" w:rsidP="000C6DAD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5C578917" w14:textId="77777777" w:rsidR="000C6DAD" w:rsidRPr="00EF0F97" w:rsidRDefault="000C6DAD" w:rsidP="000C6DAD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25331278" w14:textId="77777777" w:rsidR="000C6DAD" w:rsidRPr="00EF0F97" w:rsidRDefault="000C6DAD" w:rsidP="000C6DAD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).</w:t>
            </w:r>
          </w:p>
          <w:p w14:paraId="33585AA3" w14:textId="77777777" w:rsidR="000C6DAD" w:rsidRPr="002F727E" w:rsidRDefault="000C6DAD" w:rsidP="000C6DAD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5F99FF45" w14:textId="77777777" w:rsidR="000C6DAD" w:rsidRPr="00EB483C" w:rsidRDefault="000C6DAD" w:rsidP="000C6DAD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31E2F506" w14:textId="77777777" w:rsidR="000C6DAD" w:rsidRPr="00A04C73" w:rsidRDefault="000C6DAD" w:rsidP="000C6DAD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ADEC3CA" w14:textId="77777777" w:rsidR="000C6DAD" w:rsidRDefault="000C6DAD" w:rsidP="000C6DAD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7F0A09B3" w14:textId="77777777" w:rsidR="000C6DAD" w:rsidRPr="00B94745" w:rsidRDefault="000C6DAD" w:rsidP="000C6DAD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3F2318D4" w14:textId="77777777" w:rsidR="000C6DAD" w:rsidRPr="00B94745" w:rsidRDefault="000C6DAD" w:rsidP="000C6DAD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07C6025" w14:textId="77777777" w:rsidR="000C6DAD" w:rsidRPr="00B94745" w:rsidRDefault="000C6DAD" w:rsidP="000C6DAD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7E815131" w14:textId="77777777" w:rsidR="000C6DAD" w:rsidRPr="00B94745" w:rsidRDefault="000C6DAD" w:rsidP="000C6DAD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4214B844" w14:textId="77777777" w:rsidR="000C6DAD" w:rsidRPr="00B94745" w:rsidRDefault="000C6DAD" w:rsidP="000C6DAD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2FEDDF19" w14:textId="77777777" w:rsidR="000C6DAD" w:rsidRPr="00B94745" w:rsidRDefault="000C6DAD" w:rsidP="000C6DAD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394861E" w14:textId="77777777" w:rsidR="000C6DAD" w:rsidRPr="002C3F23" w:rsidRDefault="000C6DAD" w:rsidP="000C6DAD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03EA040B" w14:textId="77777777" w:rsidR="000C6DAD" w:rsidRPr="002C3F23" w:rsidRDefault="000C6DAD" w:rsidP="000C6DAD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43A9D6FD" w14:textId="77777777" w:rsidR="000C6DAD" w:rsidRPr="00BC2101" w:rsidRDefault="000C6DAD" w:rsidP="000C6DAD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5A97C34" w14:textId="77777777" w:rsidR="000C6DAD" w:rsidRPr="002C3F23" w:rsidRDefault="000C6DAD" w:rsidP="000C6DAD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320EBDFE" w14:textId="77777777" w:rsidR="000C6DAD" w:rsidRPr="002C3F23" w:rsidRDefault="000C6DAD" w:rsidP="000C6DAD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A9B90B6" w14:textId="77777777" w:rsidR="000C6DAD" w:rsidRDefault="000C6DAD" w:rsidP="000C6DAD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3D0B9559" w14:textId="77777777" w:rsidR="000C6DAD" w:rsidRDefault="000C6DAD" w:rsidP="000C6DAD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006D3B4C" w14:textId="77777777" w:rsidR="000C6DAD" w:rsidRPr="0048702C" w:rsidRDefault="000C6DAD" w:rsidP="000C6DAD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C6DA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4179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508B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6BA1-345B-4574-87F0-D18A4D70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3</cp:revision>
  <cp:lastPrinted>2023-03-09T07:06:00Z</cp:lastPrinted>
  <dcterms:created xsi:type="dcterms:W3CDTF">2023-03-09T07:08:00Z</dcterms:created>
  <dcterms:modified xsi:type="dcterms:W3CDTF">2023-03-09T07:42:00Z</dcterms:modified>
</cp:coreProperties>
</file>